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0B36" w14:textId="77777777" w:rsidR="002F6A8C" w:rsidRPr="00BA7CD9" w:rsidRDefault="002F6A8C" w:rsidP="002F6A8C">
      <w:pPr>
        <w:rPr>
          <w:sz w:val="24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7349"/>
      </w:tblGrid>
      <w:tr w:rsidR="002F6A8C" w:rsidRPr="0001214F" w14:paraId="7EB60576" w14:textId="77777777" w:rsidTr="005F4BC5">
        <w:trPr>
          <w:trHeight w:val="312"/>
        </w:trPr>
        <w:tc>
          <w:tcPr>
            <w:tcW w:w="8897" w:type="dxa"/>
            <w:gridSpan w:val="2"/>
            <w:shd w:val="clear" w:color="auto" w:fill="A50021"/>
            <w:vAlign w:val="center"/>
          </w:tcPr>
          <w:p w14:paraId="4C0BE0A5" w14:textId="77777777" w:rsidR="002F6A8C" w:rsidRPr="0001214F" w:rsidRDefault="002F6A8C" w:rsidP="005F4BC5">
            <w:pPr>
              <w:jc w:val="center"/>
              <w:rPr>
                <w:b/>
                <w:sz w:val="24"/>
              </w:rPr>
            </w:pPr>
            <w:r w:rsidRPr="0001214F">
              <w:rPr>
                <w:b/>
                <w:sz w:val="24"/>
              </w:rPr>
              <w:t xml:space="preserve">DATOS </w:t>
            </w:r>
            <w:r>
              <w:rPr>
                <w:b/>
                <w:sz w:val="24"/>
              </w:rPr>
              <w:t>TUTOR, ESTUDIANTE, LÍNEA</w:t>
            </w:r>
          </w:p>
        </w:tc>
      </w:tr>
      <w:tr w:rsidR="002F6A8C" w:rsidRPr="0001214F" w14:paraId="4E66EE1A" w14:textId="77777777" w:rsidTr="005F4BC5">
        <w:trPr>
          <w:trHeight w:val="626"/>
        </w:trPr>
        <w:tc>
          <w:tcPr>
            <w:tcW w:w="1548" w:type="dxa"/>
            <w:shd w:val="clear" w:color="auto" w:fill="E6E6E6"/>
            <w:vAlign w:val="center"/>
          </w:tcPr>
          <w:p w14:paraId="27FC72CF" w14:textId="77777777" w:rsidR="002F6A8C" w:rsidRPr="0001214F" w:rsidRDefault="002F6A8C" w:rsidP="005F4BC5">
            <w:pPr>
              <w:jc w:val="left"/>
              <w:rPr>
                <w:sz w:val="24"/>
              </w:rPr>
            </w:pPr>
            <w:r w:rsidRPr="0001214F">
              <w:rPr>
                <w:sz w:val="24"/>
              </w:rPr>
              <w:t>Tutor/a</w:t>
            </w:r>
          </w:p>
        </w:tc>
        <w:tc>
          <w:tcPr>
            <w:tcW w:w="7349" w:type="dxa"/>
            <w:vAlign w:val="bottom"/>
          </w:tcPr>
          <w:p w14:paraId="1ACD3B41" w14:textId="77777777" w:rsidR="002F6A8C" w:rsidRPr="0001214F" w:rsidRDefault="002F6A8C" w:rsidP="005F4BC5">
            <w:pPr>
              <w:rPr>
                <w:rFonts w:cs="Arial"/>
                <w:szCs w:val="20"/>
              </w:rPr>
            </w:pPr>
          </w:p>
        </w:tc>
      </w:tr>
      <w:tr w:rsidR="002F6A8C" w:rsidRPr="0001214F" w14:paraId="6CF529F7" w14:textId="77777777" w:rsidTr="005F4BC5">
        <w:trPr>
          <w:trHeight w:val="579"/>
        </w:trPr>
        <w:tc>
          <w:tcPr>
            <w:tcW w:w="1548" w:type="dxa"/>
            <w:shd w:val="clear" w:color="auto" w:fill="E6E6E6"/>
            <w:vAlign w:val="center"/>
          </w:tcPr>
          <w:p w14:paraId="5DC92BD8" w14:textId="77777777" w:rsidR="002F6A8C" w:rsidRPr="0001214F" w:rsidRDefault="002F6A8C" w:rsidP="005F4BC5">
            <w:pPr>
              <w:jc w:val="left"/>
              <w:rPr>
                <w:sz w:val="24"/>
              </w:rPr>
            </w:pPr>
            <w:bookmarkStart w:id="0" w:name="OLE_LINK1"/>
            <w:bookmarkStart w:id="1" w:name="OLE_LINK2"/>
            <w:r>
              <w:rPr>
                <w:sz w:val="24"/>
              </w:rPr>
              <w:t xml:space="preserve">Línea de </w:t>
            </w:r>
            <w:r w:rsidRPr="0001214F">
              <w:rPr>
                <w:sz w:val="24"/>
              </w:rPr>
              <w:t xml:space="preserve"> TFG:</w:t>
            </w:r>
          </w:p>
        </w:tc>
        <w:tc>
          <w:tcPr>
            <w:tcW w:w="7349" w:type="dxa"/>
            <w:vAlign w:val="bottom"/>
          </w:tcPr>
          <w:p w14:paraId="09A3D37D" w14:textId="77777777" w:rsidR="002F6A8C" w:rsidRPr="0001214F" w:rsidRDefault="002F6A8C" w:rsidP="005F4BC5">
            <w:pPr>
              <w:rPr>
                <w:rFonts w:cs="Arial"/>
                <w:szCs w:val="20"/>
              </w:rPr>
            </w:pPr>
          </w:p>
        </w:tc>
      </w:tr>
      <w:tr w:rsidR="00E15A1F" w:rsidRPr="0001214F" w14:paraId="0CF2E3BA" w14:textId="77777777" w:rsidTr="005F4BC5">
        <w:trPr>
          <w:trHeight w:val="579"/>
        </w:trPr>
        <w:tc>
          <w:tcPr>
            <w:tcW w:w="1548" w:type="dxa"/>
            <w:shd w:val="clear" w:color="auto" w:fill="E6E6E6"/>
            <w:vAlign w:val="center"/>
          </w:tcPr>
          <w:p w14:paraId="720D4C32" w14:textId="5D1716DC" w:rsidR="00E15A1F" w:rsidRDefault="00E15A1F" w:rsidP="005F4BC5">
            <w:pPr>
              <w:jc w:val="left"/>
              <w:rPr>
                <w:sz w:val="24"/>
              </w:rPr>
            </w:pPr>
            <w:r>
              <w:rPr>
                <w:sz w:val="24"/>
              </w:rPr>
              <w:t>Grado:</w:t>
            </w:r>
          </w:p>
        </w:tc>
        <w:tc>
          <w:tcPr>
            <w:tcW w:w="7349" w:type="dxa"/>
            <w:vAlign w:val="bottom"/>
          </w:tcPr>
          <w:p w14:paraId="033114AD" w14:textId="77777777" w:rsidR="00E15A1F" w:rsidRPr="0001214F" w:rsidRDefault="00E15A1F" w:rsidP="005F4BC5">
            <w:pPr>
              <w:rPr>
                <w:rFonts w:cs="Arial"/>
                <w:szCs w:val="20"/>
              </w:rPr>
            </w:pPr>
          </w:p>
        </w:tc>
      </w:tr>
      <w:bookmarkEnd w:id="0"/>
      <w:bookmarkEnd w:id="1"/>
      <w:tr w:rsidR="002F6A8C" w:rsidRPr="0001214F" w14:paraId="7307CCB1" w14:textId="77777777" w:rsidTr="005F4BC5">
        <w:trPr>
          <w:trHeight w:val="580"/>
        </w:trPr>
        <w:tc>
          <w:tcPr>
            <w:tcW w:w="1548" w:type="dxa"/>
            <w:shd w:val="clear" w:color="auto" w:fill="E6E6E6"/>
            <w:vAlign w:val="center"/>
          </w:tcPr>
          <w:p w14:paraId="1457D47B" w14:textId="77777777" w:rsidR="002F6A8C" w:rsidRPr="0001214F" w:rsidRDefault="002F6A8C" w:rsidP="005F4BC5">
            <w:pPr>
              <w:jc w:val="left"/>
              <w:rPr>
                <w:sz w:val="24"/>
              </w:rPr>
            </w:pPr>
            <w:r w:rsidRPr="0001214F">
              <w:rPr>
                <w:sz w:val="24"/>
              </w:rPr>
              <w:t>Nombre del</w:t>
            </w:r>
          </w:p>
          <w:p w14:paraId="087F2DF5" w14:textId="77777777" w:rsidR="002F6A8C" w:rsidRPr="0001214F" w:rsidRDefault="002F6A8C" w:rsidP="005F4BC5">
            <w:pPr>
              <w:jc w:val="left"/>
              <w:rPr>
                <w:sz w:val="24"/>
              </w:rPr>
            </w:pPr>
            <w:r>
              <w:rPr>
                <w:sz w:val="24"/>
              </w:rPr>
              <w:t>estudiante</w:t>
            </w:r>
            <w:r w:rsidRPr="0001214F">
              <w:rPr>
                <w:sz w:val="24"/>
              </w:rPr>
              <w:t>:</w:t>
            </w:r>
          </w:p>
        </w:tc>
        <w:tc>
          <w:tcPr>
            <w:tcW w:w="7349" w:type="dxa"/>
            <w:vAlign w:val="bottom"/>
          </w:tcPr>
          <w:p w14:paraId="1212B71F" w14:textId="77777777" w:rsidR="002F6A8C" w:rsidRPr="0001214F" w:rsidRDefault="002F6A8C" w:rsidP="005F4BC5">
            <w:pPr>
              <w:rPr>
                <w:rFonts w:cs="Arial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841" w:tblpY="447"/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2F6A8C" w:rsidRPr="0001214F" w14:paraId="5D81933B" w14:textId="77777777" w:rsidTr="002F6A8C">
        <w:trPr>
          <w:trHeight w:val="521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0021"/>
            <w:vAlign w:val="center"/>
          </w:tcPr>
          <w:p w14:paraId="0D44977E" w14:textId="77777777" w:rsidR="002F6A8C" w:rsidRPr="0001214F" w:rsidRDefault="002F6A8C" w:rsidP="002F6A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UNCIA</w:t>
            </w:r>
          </w:p>
          <w:p w14:paraId="1B74738C" w14:textId="5298772B" w:rsidR="002F6A8C" w:rsidRPr="0001214F" w:rsidRDefault="002F6A8C" w:rsidP="00E15A1F">
            <w:pPr>
              <w:jc w:val="center"/>
              <w:rPr>
                <w:sz w:val="24"/>
              </w:rPr>
            </w:pPr>
            <w:r w:rsidRPr="0001214F">
              <w:rPr>
                <w:sz w:val="24"/>
              </w:rPr>
              <w:t>(</w:t>
            </w:r>
            <w:r>
              <w:rPr>
                <w:sz w:val="24"/>
              </w:rPr>
              <w:t>ARGUMENTOS PARA SOLICITAR LA RENUNCIA)</w:t>
            </w:r>
            <w:r w:rsidR="0081108E">
              <w:rPr>
                <w:sz w:val="24"/>
              </w:rPr>
              <w:t>*</w:t>
            </w:r>
          </w:p>
        </w:tc>
      </w:tr>
      <w:tr w:rsidR="002F6A8C" w:rsidRPr="0001214F" w14:paraId="7E2873BA" w14:textId="77777777" w:rsidTr="002F6A8C">
        <w:trPr>
          <w:trHeight w:val="7921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A2250" w14:textId="77777777" w:rsidR="002F6A8C" w:rsidRDefault="002F6A8C" w:rsidP="002F6A8C">
            <w:pPr>
              <w:jc w:val="left"/>
              <w:rPr>
                <w:szCs w:val="20"/>
              </w:rPr>
            </w:pPr>
            <w:bookmarkStart w:id="2" w:name="_Hlk294696114"/>
          </w:p>
          <w:p w14:paraId="6D0335C5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2F32B72F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47AA6036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6E39E529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3E19452A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6A7F2C0E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7F720E26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5595D6EB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7062CCCF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1958206E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64E0DFEB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21FB30E9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3C901BC2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7F85B565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478CCE50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7FD3BF2E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795A4C08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1823C6B8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2F8B4568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0CF261FA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49A57A54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6C52BF6E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3D86D3C6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787733A9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1005C758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48BD32A4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1D4C95D9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1E1D5843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66CFBF2E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4AE6346E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7C764F4D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61CD3A07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1937FE87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142C4EAC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02D2D6DC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6D895623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48BA80F7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35F26510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2F1BEEC8" w14:textId="77777777" w:rsidR="002F6A8C" w:rsidRDefault="002F6A8C" w:rsidP="002F6A8C">
            <w:pPr>
              <w:jc w:val="left"/>
              <w:rPr>
                <w:szCs w:val="20"/>
              </w:rPr>
            </w:pPr>
          </w:p>
          <w:p w14:paraId="5DA42B92" w14:textId="77777777" w:rsidR="002F6A8C" w:rsidRPr="0001214F" w:rsidRDefault="002F6A8C" w:rsidP="002F6A8C">
            <w:pPr>
              <w:jc w:val="left"/>
              <w:rPr>
                <w:szCs w:val="20"/>
              </w:rPr>
            </w:pPr>
          </w:p>
        </w:tc>
      </w:tr>
    </w:tbl>
    <w:bookmarkEnd w:id="2"/>
    <w:p w14:paraId="70EC91CA" w14:textId="34A8539B" w:rsidR="00570AE8" w:rsidRDefault="0081108E">
      <w:r>
        <w:t xml:space="preserve">*Se puede adjuntar documentación adicional. </w:t>
      </w:r>
      <w:bookmarkStart w:id="3" w:name="_GoBack"/>
      <w:bookmarkEnd w:id="3"/>
    </w:p>
    <w:sectPr w:rsidR="00570AE8" w:rsidSect="002F6A8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3BC27" w14:textId="77777777" w:rsidR="002F6A8C" w:rsidRDefault="002F6A8C" w:rsidP="002F6A8C">
      <w:r>
        <w:separator/>
      </w:r>
    </w:p>
  </w:endnote>
  <w:endnote w:type="continuationSeparator" w:id="0">
    <w:p w14:paraId="566D4021" w14:textId="77777777" w:rsidR="002F6A8C" w:rsidRDefault="002F6A8C" w:rsidP="002F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13B8A" w14:textId="77777777" w:rsidR="002F6A8C" w:rsidRDefault="0081108E">
    <w:pPr>
      <w:pStyle w:val="Footer"/>
    </w:pPr>
    <w:sdt>
      <w:sdtPr>
        <w:id w:val="969400743"/>
        <w:placeholder>
          <w:docPart w:val="E702033DCFADC842B06A4F8CD7626EF2"/>
        </w:placeholder>
        <w:temporary/>
        <w:showingPlcHdr/>
      </w:sdtPr>
      <w:sdtEndPr/>
      <w:sdtContent>
        <w:r w:rsidR="002F6A8C">
          <w:t>[Type text]</w:t>
        </w:r>
      </w:sdtContent>
    </w:sdt>
    <w:r w:rsidR="002F6A8C">
      <w:ptab w:relativeTo="margin" w:alignment="center" w:leader="none"/>
    </w:r>
    <w:sdt>
      <w:sdtPr>
        <w:id w:val="969400748"/>
        <w:placeholder>
          <w:docPart w:val="FCEA0FE271A8044BBD3780F5E26322E9"/>
        </w:placeholder>
        <w:temporary/>
        <w:showingPlcHdr/>
      </w:sdtPr>
      <w:sdtEndPr/>
      <w:sdtContent>
        <w:r w:rsidR="002F6A8C">
          <w:t>[Type text]</w:t>
        </w:r>
      </w:sdtContent>
    </w:sdt>
    <w:r w:rsidR="002F6A8C">
      <w:ptab w:relativeTo="margin" w:alignment="right" w:leader="none"/>
    </w:r>
    <w:sdt>
      <w:sdtPr>
        <w:id w:val="969400753"/>
        <w:placeholder>
          <w:docPart w:val="73EF33E2DE031E4082F8A04BAE7016CD"/>
        </w:placeholder>
        <w:temporary/>
        <w:showingPlcHdr/>
      </w:sdtPr>
      <w:sdtEndPr/>
      <w:sdtContent>
        <w:r w:rsidR="002F6A8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D304" w14:textId="77777777" w:rsidR="002F6A8C" w:rsidRPr="00BF305F" w:rsidRDefault="002F6A8C" w:rsidP="002F6A8C">
    <w:pPr>
      <w:pStyle w:val="Footer"/>
      <w:jc w:val="center"/>
      <w:rPr>
        <w:color w:val="800000"/>
      </w:rPr>
    </w:pPr>
    <w:r w:rsidRPr="00BF305F">
      <w:rPr>
        <w:b/>
        <w:color w:val="800000"/>
      </w:rPr>
      <w:t xml:space="preserve">Facultad de </w:t>
    </w:r>
    <w:r>
      <w:rPr>
        <w:b/>
        <w:color w:val="800000"/>
      </w:rPr>
      <w:t>Economía y Empresa</w:t>
    </w:r>
  </w:p>
  <w:p w14:paraId="45E7E757" w14:textId="0FE113CF" w:rsidR="002F6A8C" w:rsidRDefault="002F6A8C" w:rsidP="002F6A8C">
    <w:pPr>
      <w:pStyle w:val="Footer"/>
      <w:jc w:val="center"/>
      <w:rPr>
        <w:sz w:val="14"/>
        <w:szCs w:val="14"/>
      </w:rPr>
    </w:pPr>
    <w:r w:rsidRPr="009529E4">
      <w:rPr>
        <w:sz w:val="14"/>
        <w:szCs w:val="14"/>
      </w:rPr>
      <w:t xml:space="preserve">Campus Universitario de </w:t>
    </w:r>
    <w:r>
      <w:rPr>
        <w:sz w:val="14"/>
        <w:szCs w:val="14"/>
      </w:rPr>
      <w:t>Espinardo</w:t>
    </w:r>
    <w:r w:rsidRPr="009529E4">
      <w:rPr>
        <w:sz w:val="14"/>
        <w:szCs w:val="14"/>
      </w:rPr>
      <w:t>. 30</w:t>
    </w:r>
    <w:r w:rsidR="00E15A1F">
      <w:rPr>
        <w:sz w:val="14"/>
        <w:szCs w:val="14"/>
      </w:rPr>
      <w:t>100</w:t>
    </w:r>
    <w:r w:rsidRPr="009529E4">
      <w:rPr>
        <w:sz w:val="14"/>
        <w:szCs w:val="14"/>
      </w:rPr>
      <w:t xml:space="preserve"> Murcia</w:t>
    </w:r>
  </w:p>
  <w:p w14:paraId="6CA2D8DB" w14:textId="77777777" w:rsidR="002F6A8C" w:rsidRPr="002F6A8C" w:rsidRDefault="0081108E" w:rsidP="002F6A8C">
    <w:pPr>
      <w:pStyle w:val="Footer"/>
      <w:jc w:val="center"/>
    </w:pPr>
    <w:hyperlink r:id="rId1" w:history="1">
      <w:r w:rsidR="002F6A8C" w:rsidRPr="00EC1E94">
        <w:rPr>
          <w:rStyle w:val="Hyperlink"/>
          <w:b/>
          <w:sz w:val="14"/>
          <w:szCs w:val="14"/>
        </w:rPr>
        <w:t>www.um.es/fe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1EFE3" w14:textId="77777777" w:rsidR="002F6A8C" w:rsidRDefault="002F6A8C" w:rsidP="002F6A8C">
      <w:r>
        <w:separator/>
      </w:r>
    </w:p>
  </w:footnote>
  <w:footnote w:type="continuationSeparator" w:id="0">
    <w:p w14:paraId="7D1ABE73" w14:textId="77777777" w:rsidR="002F6A8C" w:rsidRDefault="002F6A8C" w:rsidP="002F6A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1854" w14:textId="77777777" w:rsidR="002F6A8C" w:rsidRDefault="002F6A8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710CBFE1" wp14:editId="112A11F4">
          <wp:simplePos x="0" y="0"/>
          <wp:positionH relativeFrom="page">
            <wp:posOffset>0</wp:posOffset>
          </wp:positionH>
          <wp:positionV relativeFrom="page">
            <wp:posOffset>34290</wp:posOffset>
          </wp:positionV>
          <wp:extent cx="7562850" cy="923925"/>
          <wp:effectExtent l="0" t="0" r="6350" b="0"/>
          <wp:wrapThrough wrapText="bothSides">
            <wp:wrapPolygon edited="0">
              <wp:start x="0" y="0"/>
              <wp:lineTo x="0" y="20784"/>
              <wp:lineTo x="21546" y="20784"/>
              <wp:lineTo x="21546" y="0"/>
              <wp:lineTo x="0" y="0"/>
            </wp:wrapPolygon>
          </wp:wrapThrough>
          <wp:docPr id="1" name="Picture 1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 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4073F83" w14:textId="77777777" w:rsidR="002F6A8C" w:rsidRDefault="002F6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8C"/>
    <w:rsid w:val="002F6A8C"/>
    <w:rsid w:val="00570AE8"/>
    <w:rsid w:val="0081108E"/>
    <w:rsid w:val="00DD25B9"/>
    <w:rsid w:val="00E1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97DE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A8C"/>
    <w:pPr>
      <w:jc w:val="both"/>
    </w:pPr>
    <w:rPr>
      <w:rFonts w:ascii="Arial" w:eastAsia="MS Mincho" w:hAnsi="Arial" w:cs="Times New Roman"/>
      <w:sz w:val="20"/>
      <w:lang w:val="es-E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A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A8C"/>
    <w:rPr>
      <w:rFonts w:ascii="Arial" w:eastAsia="MS Mincho" w:hAnsi="Arial" w:cs="Times New Roman"/>
      <w:sz w:val="20"/>
      <w:lang w:val="es-ES" w:eastAsia="ja-JP"/>
    </w:rPr>
  </w:style>
  <w:style w:type="paragraph" w:styleId="Footer">
    <w:name w:val="footer"/>
    <w:basedOn w:val="Normal"/>
    <w:link w:val="FooterChar"/>
    <w:unhideWhenUsed/>
    <w:rsid w:val="002F6A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A8C"/>
    <w:rPr>
      <w:rFonts w:ascii="Arial" w:eastAsia="MS Mincho" w:hAnsi="Arial" w:cs="Times New Roman"/>
      <w:sz w:val="20"/>
      <w:lang w:val="es-E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F6A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F6A8C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A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8C"/>
    <w:rPr>
      <w:rFonts w:ascii="Lucida Grande" w:eastAsia="MS Mincho" w:hAnsi="Lucida Grande" w:cs="Lucida Grande"/>
      <w:sz w:val="18"/>
      <w:szCs w:val="18"/>
      <w:lang w:val="es-E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6A8C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rsid w:val="002F6A8C"/>
    <w:pPr>
      <w:jc w:val="both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F6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A8C"/>
    <w:pPr>
      <w:jc w:val="both"/>
    </w:pPr>
    <w:rPr>
      <w:rFonts w:ascii="Arial" w:eastAsia="MS Mincho" w:hAnsi="Arial" w:cs="Times New Roman"/>
      <w:sz w:val="20"/>
      <w:lang w:val="es-E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A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A8C"/>
    <w:rPr>
      <w:rFonts w:ascii="Arial" w:eastAsia="MS Mincho" w:hAnsi="Arial" w:cs="Times New Roman"/>
      <w:sz w:val="20"/>
      <w:lang w:val="es-ES" w:eastAsia="ja-JP"/>
    </w:rPr>
  </w:style>
  <w:style w:type="paragraph" w:styleId="Footer">
    <w:name w:val="footer"/>
    <w:basedOn w:val="Normal"/>
    <w:link w:val="FooterChar"/>
    <w:unhideWhenUsed/>
    <w:rsid w:val="002F6A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A8C"/>
    <w:rPr>
      <w:rFonts w:ascii="Arial" w:eastAsia="MS Mincho" w:hAnsi="Arial" w:cs="Times New Roman"/>
      <w:sz w:val="20"/>
      <w:lang w:val="es-E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F6A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F6A8C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A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8C"/>
    <w:rPr>
      <w:rFonts w:ascii="Lucida Grande" w:eastAsia="MS Mincho" w:hAnsi="Lucida Grande" w:cs="Lucida Grande"/>
      <w:sz w:val="18"/>
      <w:szCs w:val="18"/>
      <w:lang w:val="es-E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6A8C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6A8C"/>
    <w:pPr>
      <w:jc w:val="left"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rsid w:val="002F6A8C"/>
    <w:pPr>
      <w:jc w:val="both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F6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.es/f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2033DCFADC842B06A4F8CD762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CAB5-7547-2E45-9944-107A7CEB82AB}"/>
      </w:docPartPr>
      <w:docPartBody>
        <w:p w:rsidR="00EE238E" w:rsidRDefault="005D13AE" w:rsidP="005D13AE">
          <w:pPr>
            <w:pStyle w:val="E702033DCFADC842B06A4F8CD7626EF2"/>
          </w:pPr>
          <w:r>
            <w:t>[Type text]</w:t>
          </w:r>
        </w:p>
      </w:docPartBody>
    </w:docPart>
    <w:docPart>
      <w:docPartPr>
        <w:name w:val="FCEA0FE271A8044BBD3780F5E263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68C6-9965-6643-AD76-27CA92C6F96B}"/>
      </w:docPartPr>
      <w:docPartBody>
        <w:p w:rsidR="00EE238E" w:rsidRDefault="005D13AE" w:rsidP="005D13AE">
          <w:pPr>
            <w:pStyle w:val="FCEA0FE271A8044BBD3780F5E26322E9"/>
          </w:pPr>
          <w:r>
            <w:t>[Type text]</w:t>
          </w:r>
        </w:p>
      </w:docPartBody>
    </w:docPart>
    <w:docPart>
      <w:docPartPr>
        <w:name w:val="73EF33E2DE031E4082F8A04BAE70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A1A2-4906-4A4D-8760-342C1BACA2D0}"/>
      </w:docPartPr>
      <w:docPartBody>
        <w:p w:rsidR="00EE238E" w:rsidRDefault="005D13AE" w:rsidP="005D13AE">
          <w:pPr>
            <w:pStyle w:val="73EF33E2DE031E4082F8A04BAE7016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AE"/>
    <w:rsid w:val="005D13AE"/>
    <w:rsid w:val="00E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D15725E8CE8D4D9AA407565AC9CED7">
    <w:name w:val="3AD15725E8CE8D4D9AA407565AC9CED7"/>
    <w:rsid w:val="005D13AE"/>
  </w:style>
  <w:style w:type="paragraph" w:customStyle="1" w:styleId="0A0D091A1F82654F90B4FF16DB103B42">
    <w:name w:val="0A0D091A1F82654F90B4FF16DB103B42"/>
    <w:rsid w:val="005D13AE"/>
  </w:style>
  <w:style w:type="paragraph" w:customStyle="1" w:styleId="CBE4C8FE73111B41AF63C991C69230BF">
    <w:name w:val="CBE4C8FE73111B41AF63C991C69230BF"/>
    <w:rsid w:val="005D13AE"/>
  </w:style>
  <w:style w:type="paragraph" w:customStyle="1" w:styleId="4899857E9D0FFA4BA121D2670E708F06">
    <w:name w:val="4899857E9D0FFA4BA121D2670E708F06"/>
    <w:rsid w:val="005D13AE"/>
  </w:style>
  <w:style w:type="paragraph" w:customStyle="1" w:styleId="89957A5514C8C942A297217D76D2CF14">
    <w:name w:val="89957A5514C8C942A297217D76D2CF14"/>
    <w:rsid w:val="005D13AE"/>
  </w:style>
  <w:style w:type="paragraph" w:customStyle="1" w:styleId="B2CA0D99324D804595136BC6B769A5CE">
    <w:name w:val="B2CA0D99324D804595136BC6B769A5CE"/>
    <w:rsid w:val="005D13AE"/>
  </w:style>
  <w:style w:type="paragraph" w:customStyle="1" w:styleId="8ACE4BE161834741A6A477346C011C03">
    <w:name w:val="8ACE4BE161834741A6A477346C011C03"/>
    <w:rsid w:val="005D13AE"/>
  </w:style>
  <w:style w:type="paragraph" w:customStyle="1" w:styleId="4038CB735ABECC4FA96A5519A4B47DBC">
    <w:name w:val="4038CB735ABECC4FA96A5519A4B47DBC"/>
    <w:rsid w:val="005D13AE"/>
  </w:style>
  <w:style w:type="paragraph" w:customStyle="1" w:styleId="2F5367A93E90AA45B24A78B49197AB8F">
    <w:name w:val="2F5367A93E90AA45B24A78B49197AB8F"/>
    <w:rsid w:val="005D13AE"/>
  </w:style>
  <w:style w:type="paragraph" w:customStyle="1" w:styleId="75A39F6C8D73E945ACA32A85469C7AC1">
    <w:name w:val="75A39F6C8D73E945ACA32A85469C7AC1"/>
    <w:rsid w:val="005D13AE"/>
  </w:style>
  <w:style w:type="paragraph" w:customStyle="1" w:styleId="BA5A674D29958441AA59DDE19EFCD569">
    <w:name w:val="BA5A674D29958441AA59DDE19EFCD569"/>
    <w:rsid w:val="005D13AE"/>
  </w:style>
  <w:style w:type="paragraph" w:customStyle="1" w:styleId="A21C2CF81B31A54C84D07148754DE393">
    <w:name w:val="A21C2CF81B31A54C84D07148754DE393"/>
    <w:rsid w:val="005D13AE"/>
  </w:style>
  <w:style w:type="paragraph" w:customStyle="1" w:styleId="B83198C3F9A5774DAA537DB6CA12490B">
    <w:name w:val="B83198C3F9A5774DAA537DB6CA12490B"/>
    <w:rsid w:val="005D13AE"/>
  </w:style>
  <w:style w:type="paragraph" w:customStyle="1" w:styleId="E702033DCFADC842B06A4F8CD7626EF2">
    <w:name w:val="E702033DCFADC842B06A4F8CD7626EF2"/>
    <w:rsid w:val="005D13AE"/>
  </w:style>
  <w:style w:type="paragraph" w:customStyle="1" w:styleId="FCEA0FE271A8044BBD3780F5E26322E9">
    <w:name w:val="FCEA0FE271A8044BBD3780F5E26322E9"/>
    <w:rsid w:val="005D13AE"/>
  </w:style>
  <w:style w:type="paragraph" w:customStyle="1" w:styleId="73EF33E2DE031E4082F8A04BAE7016CD">
    <w:name w:val="73EF33E2DE031E4082F8A04BAE7016CD"/>
    <w:rsid w:val="005D13AE"/>
  </w:style>
  <w:style w:type="paragraph" w:customStyle="1" w:styleId="08D08C061C51D04E8558A32633D2696A">
    <w:name w:val="08D08C061C51D04E8558A32633D2696A"/>
    <w:rsid w:val="005D13AE"/>
  </w:style>
  <w:style w:type="paragraph" w:customStyle="1" w:styleId="7FCE7B6BB1C36148842427F26593B44A">
    <w:name w:val="7FCE7B6BB1C36148842427F26593B44A"/>
    <w:rsid w:val="005D13AE"/>
  </w:style>
  <w:style w:type="paragraph" w:customStyle="1" w:styleId="F3DB7B8A7271374BAABCDF9B8EC234E9">
    <w:name w:val="F3DB7B8A7271374BAABCDF9B8EC234E9"/>
    <w:rsid w:val="005D13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D15725E8CE8D4D9AA407565AC9CED7">
    <w:name w:val="3AD15725E8CE8D4D9AA407565AC9CED7"/>
    <w:rsid w:val="005D13AE"/>
  </w:style>
  <w:style w:type="paragraph" w:customStyle="1" w:styleId="0A0D091A1F82654F90B4FF16DB103B42">
    <w:name w:val="0A0D091A1F82654F90B4FF16DB103B42"/>
    <w:rsid w:val="005D13AE"/>
  </w:style>
  <w:style w:type="paragraph" w:customStyle="1" w:styleId="CBE4C8FE73111B41AF63C991C69230BF">
    <w:name w:val="CBE4C8FE73111B41AF63C991C69230BF"/>
    <w:rsid w:val="005D13AE"/>
  </w:style>
  <w:style w:type="paragraph" w:customStyle="1" w:styleId="4899857E9D0FFA4BA121D2670E708F06">
    <w:name w:val="4899857E9D0FFA4BA121D2670E708F06"/>
    <w:rsid w:val="005D13AE"/>
  </w:style>
  <w:style w:type="paragraph" w:customStyle="1" w:styleId="89957A5514C8C942A297217D76D2CF14">
    <w:name w:val="89957A5514C8C942A297217D76D2CF14"/>
    <w:rsid w:val="005D13AE"/>
  </w:style>
  <w:style w:type="paragraph" w:customStyle="1" w:styleId="B2CA0D99324D804595136BC6B769A5CE">
    <w:name w:val="B2CA0D99324D804595136BC6B769A5CE"/>
    <w:rsid w:val="005D13AE"/>
  </w:style>
  <w:style w:type="paragraph" w:customStyle="1" w:styleId="8ACE4BE161834741A6A477346C011C03">
    <w:name w:val="8ACE4BE161834741A6A477346C011C03"/>
    <w:rsid w:val="005D13AE"/>
  </w:style>
  <w:style w:type="paragraph" w:customStyle="1" w:styleId="4038CB735ABECC4FA96A5519A4B47DBC">
    <w:name w:val="4038CB735ABECC4FA96A5519A4B47DBC"/>
    <w:rsid w:val="005D13AE"/>
  </w:style>
  <w:style w:type="paragraph" w:customStyle="1" w:styleId="2F5367A93E90AA45B24A78B49197AB8F">
    <w:name w:val="2F5367A93E90AA45B24A78B49197AB8F"/>
    <w:rsid w:val="005D13AE"/>
  </w:style>
  <w:style w:type="paragraph" w:customStyle="1" w:styleId="75A39F6C8D73E945ACA32A85469C7AC1">
    <w:name w:val="75A39F6C8D73E945ACA32A85469C7AC1"/>
    <w:rsid w:val="005D13AE"/>
  </w:style>
  <w:style w:type="paragraph" w:customStyle="1" w:styleId="BA5A674D29958441AA59DDE19EFCD569">
    <w:name w:val="BA5A674D29958441AA59DDE19EFCD569"/>
    <w:rsid w:val="005D13AE"/>
  </w:style>
  <w:style w:type="paragraph" w:customStyle="1" w:styleId="A21C2CF81B31A54C84D07148754DE393">
    <w:name w:val="A21C2CF81B31A54C84D07148754DE393"/>
    <w:rsid w:val="005D13AE"/>
  </w:style>
  <w:style w:type="paragraph" w:customStyle="1" w:styleId="B83198C3F9A5774DAA537DB6CA12490B">
    <w:name w:val="B83198C3F9A5774DAA537DB6CA12490B"/>
    <w:rsid w:val="005D13AE"/>
  </w:style>
  <w:style w:type="paragraph" w:customStyle="1" w:styleId="E702033DCFADC842B06A4F8CD7626EF2">
    <w:name w:val="E702033DCFADC842B06A4F8CD7626EF2"/>
    <w:rsid w:val="005D13AE"/>
  </w:style>
  <w:style w:type="paragraph" w:customStyle="1" w:styleId="FCEA0FE271A8044BBD3780F5E26322E9">
    <w:name w:val="FCEA0FE271A8044BBD3780F5E26322E9"/>
    <w:rsid w:val="005D13AE"/>
  </w:style>
  <w:style w:type="paragraph" w:customStyle="1" w:styleId="73EF33E2DE031E4082F8A04BAE7016CD">
    <w:name w:val="73EF33E2DE031E4082F8A04BAE7016CD"/>
    <w:rsid w:val="005D13AE"/>
  </w:style>
  <w:style w:type="paragraph" w:customStyle="1" w:styleId="08D08C061C51D04E8558A32633D2696A">
    <w:name w:val="08D08C061C51D04E8558A32633D2696A"/>
    <w:rsid w:val="005D13AE"/>
  </w:style>
  <w:style w:type="paragraph" w:customStyle="1" w:styleId="7FCE7B6BB1C36148842427F26593B44A">
    <w:name w:val="7FCE7B6BB1C36148842427F26593B44A"/>
    <w:rsid w:val="005D13AE"/>
  </w:style>
  <w:style w:type="paragraph" w:customStyle="1" w:styleId="F3DB7B8A7271374BAABCDF9B8EC234E9">
    <w:name w:val="F3DB7B8A7271374BAABCDF9B8EC234E9"/>
    <w:rsid w:val="005D1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5121B-9DE7-3049-8859-D6859C1B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8</Characters>
  <Application>Microsoft Macintosh Word</Application>
  <DocSecurity>0</DocSecurity>
  <Lines>1</Lines>
  <Paragraphs>1</Paragraphs>
  <ScaleCrop>false</ScaleCrop>
  <Company>Universidad de Murcia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ote</dc:creator>
  <cp:keywords/>
  <dc:description/>
  <cp:lastModifiedBy>Marcos Bote</cp:lastModifiedBy>
  <cp:revision>4</cp:revision>
  <dcterms:created xsi:type="dcterms:W3CDTF">2013-11-13T15:35:00Z</dcterms:created>
  <dcterms:modified xsi:type="dcterms:W3CDTF">2015-09-17T09:09:00Z</dcterms:modified>
</cp:coreProperties>
</file>